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EE" w:rsidRPr="00CB2E59" w:rsidRDefault="00631CEE" w:rsidP="00CB2E59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CB2E59">
        <w:rPr>
          <w:rFonts w:asciiTheme="majorHAnsi" w:hAnsiTheme="majorHAnsi"/>
          <w:b/>
          <w:bCs/>
          <w:sz w:val="40"/>
          <w:szCs w:val="40"/>
          <w:u w:val="single"/>
        </w:rPr>
        <w:t>PROJECT – 1</w:t>
      </w:r>
      <w:r w:rsidR="00CB2E59" w:rsidRPr="00CB2E59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Pr="00CB2E59">
        <w:rPr>
          <w:rFonts w:asciiTheme="majorHAnsi" w:hAnsiTheme="majorHAnsi"/>
          <w:b/>
          <w:bCs/>
          <w:sz w:val="40"/>
          <w:szCs w:val="40"/>
          <w:u w:val="single"/>
        </w:rPr>
        <w:t>SERVERLESS IMAGE PROCESSING</w:t>
      </w:r>
    </w:p>
    <w:p w:rsidR="00AC7AA0" w:rsidRDefault="00CB2E59" w:rsidP="005125AE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reating a</w:t>
      </w:r>
      <w:r w:rsidR="00AC7AA0" w:rsidRPr="00AC7AA0">
        <w:rPr>
          <w:rFonts w:ascii="Cambria Math" w:hAnsi="Cambria Math"/>
          <w:sz w:val="24"/>
          <w:szCs w:val="24"/>
        </w:rPr>
        <w:t xml:space="preserve"> serverless image processing application that automatically resizes and optimizes images uploaded to an Amazon S3 bucket.</w:t>
      </w:r>
    </w:p>
    <w:p w:rsidR="005125AE" w:rsidRDefault="005125AE" w:rsidP="005125AE">
      <w:pPr>
        <w:jc w:val="center"/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:rsidR="00AC7AA0" w:rsidRPr="00F83482" w:rsidRDefault="00AC7AA0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Log-in to AWS Management Console.</w:t>
      </w:r>
    </w:p>
    <w:p w:rsidR="00233488" w:rsidRPr="00F83482" w:rsidRDefault="00233488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Keep your location as set to “N.Virginia”.</w:t>
      </w:r>
    </w:p>
    <w:p w:rsidR="00AC7AA0" w:rsidRPr="00F83482" w:rsidRDefault="00D85612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search bar and type “S3”.</w:t>
      </w:r>
    </w:p>
    <w:p w:rsidR="00233488" w:rsidRPr="00F83482" w:rsidRDefault="00D85612" w:rsidP="00233488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“Buckets”</w:t>
      </w:r>
      <w:r w:rsidR="00233488" w:rsidRPr="00F83482">
        <w:rPr>
          <w:rFonts w:cstheme="minorHAnsi"/>
          <w:sz w:val="28"/>
          <w:szCs w:val="24"/>
        </w:rPr>
        <w:t xml:space="preserve"> section and click on “Create bucket”.</w:t>
      </w:r>
    </w:p>
    <w:p w:rsidR="00D85612" w:rsidRDefault="00D85612" w:rsidP="00D85612"/>
    <w:p w:rsidR="00D85612" w:rsidRPr="00D85612" w:rsidRDefault="00233488" w:rsidP="00D85612">
      <w:r>
        <w:rPr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759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2" w:rsidRPr="00AC7AA0" w:rsidRDefault="00D85612" w:rsidP="00AC7AA0">
      <w:pPr>
        <w:rPr>
          <w:rFonts w:cstheme="minorHAnsi"/>
        </w:rPr>
      </w:pPr>
    </w:p>
    <w:p w:rsidR="00631CEE" w:rsidRPr="00F83482" w:rsidRDefault="00762429" w:rsidP="00762429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F83482">
        <w:rPr>
          <w:sz w:val="28"/>
          <w:szCs w:val="24"/>
        </w:rPr>
        <w:t xml:space="preserve">Put a bucket a bucket name that should be unique, unblock “all public access” and let other settings be as they are. </w:t>
      </w:r>
    </w:p>
    <w:p w:rsidR="00CB2E59" w:rsidRDefault="00762429" w:rsidP="00F83482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F83482">
        <w:rPr>
          <w:sz w:val="28"/>
          <w:szCs w:val="24"/>
        </w:rPr>
        <w:t xml:space="preserve">Just click on “Create </w:t>
      </w:r>
      <w:r w:rsidR="00CB2E59">
        <w:rPr>
          <w:sz w:val="28"/>
          <w:szCs w:val="24"/>
        </w:rPr>
        <w:t>bucket”.</w:t>
      </w:r>
    </w:p>
    <w:p w:rsidR="00F83482" w:rsidRPr="00CB2E59" w:rsidRDefault="00CB2E59" w:rsidP="00CB2E59">
      <w:pPr>
        <w:pStyle w:val="ListParagraph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Similarly</w:t>
      </w:r>
      <w:r w:rsidRPr="00CB2E59">
        <w:rPr>
          <w:sz w:val="28"/>
          <w:szCs w:val="28"/>
        </w:rPr>
        <w:t>, you</w:t>
      </w:r>
      <w:r w:rsidR="00762429" w:rsidRPr="00CB2E59">
        <w:rPr>
          <w:sz w:val="28"/>
          <w:szCs w:val="28"/>
        </w:rPr>
        <w:t xml:space="preserve"> have to create two buckets</w:t>
      </w:r>
      <w:r w:rsidR="00F83482" w:rsidRPr="00CB2E59">
        <w:rPr>
          <w:sz w:val="28"/>
          <w:szCs w:val="28"/>
        </w:rPr>
        <w:t xml:space="preserve"> -</w:t>
      </w:r>
      <w:r w:rsidR="00762429" w:rsidRPr="00CB2E59">
        <w:rPr>
          <w:sz w:val="28"/>
          <w:szCs w:val="28"/>
        </w:rPr>
        <w:t xml:space="preserve"> </w:t>
      </w:r>
      <w:r w:rsidR="00762429" w:rsidRPr="00CB2E59">
        <w:rPr>
          <w:i/>
          <w:iCs/>
          <w:sz w:val="28"/>
          <w:szCs w:val="28"/>
        </w:rPr>
        <w:t>Source bucket</w:t>
      </w:r>
      <w:r>
        <w:rPr>
          <w:sz w:val="28"/>
          <w:szCs w:val="28"/>
        </w:rPr>
        <w:t xml:space="preserve"> to store the uploaded images and </w:t>
      </w:r>
      <w:r w:rsidR="00F83482" w:rsidRPr="00CB2E59">
        <w:rPr>
          <w:i/>
          <w:iCs/>
          <w:sz w:val="28"/>
          <w:szCs w:val="28"/>
        </w:rPr>
        <w:t>Destination bucket</w:t>
      </w:r>
      <w:r w:rsidR="00F83482" w:rsidRPr="00CB2E59">
        <w:rPr>
          <w:sz w:val="28"/>
          <w:szCs w:val="28"/>
        </w:rPr>
        <w:t xml:space="preserve"> to store the processed images.</w:t>
      </w:r>
    </w:p>
    <w:p w:rsidR="00F83482" w:rsidRDefault="00F83482" w:rsidP="00F83482">
      <w:pPr>
        <w:rPr>
          <w:sz w:val="28"/>
          <w:szCs w:val="28"/>
        </w:rPr>
      </w:pPr>
    </w:p>
    <w:p w:rsidR="006D5A1F" w:rsidRPr="00F83482" w:rsidRDefault="006D5A1F" w:rsidP="00F83482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lastRenderedPageBreak/>
        <w:drawing>
          <wp:inline distT="0" distB="0" distL="0" distR="0">
            <wp:extent cx="6127755" cy="3446777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843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34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EE" w:rsidRPr="00CB2E59" w:rsidRDefault="006D5A1F" w:rsidP="006D5A1F">
      <w:pPr>
        <w:jc w:val="center"/>
        <w:rPr>
          <w:sz w:val="32"/>
          <w:szCs w:val="32"/>
          <w:u w:val="single"/>
        </w:rPr>
      </w:pPr>
      <w:r w:rsidRPr="00CB2E59">
        <w:rPr>
          <w:sz w:val="32"/>
          <w:szCs w:val="32"/>
          <w:u w:val="single"/>
        </w:rPr>
        <w:t>Creating a Lambda function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Go to the search bar and type “Lambda”.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Click on “Create function” and put a unique name.</w:t>
      </w:r>
    </w:p>
    <w:p w:rsidR="00262324" w:rsidRPr="00B3275E" w:rsidRDefault="00B3275E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ange</w:t>
      </w:r>
      <w:r w:rsidR="00262324" w:rsidRPr="00B3275E">
        <w:rPr>
          <w:sz w:val="28"/>
          <w:szCs w:val="28"/>
        </w:rPr>
        <w:t xml:space="preserve"> “Runtime”</w:t>
      </w:r>
      <w:r>
        <w:rPr>
          <w:sz w:val="28"/>
          <w:szCs w:val="28"/>
        </w:rPr>
        <w:t xml:space="preserve"> and leave</w:t>
      </w:r>
      <w:r w:rsidR="00262324" w:rsidRPr="00B3275E">
        <w:rPr>
          <w:sz w:val="28"/>
          <w:szCs w:val="28"/>
        </w:rPr>
        <w:t xml:space="preserve"> other settings as the below image shows.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Go for the “Create function” bottom.</w:t>
      </w:r>
    </w:p>
    <w:p w:rsidR="00262324" w:rsidRDefault="00262324" w:rsidP="0026232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4050" cy="280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8281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0"/>
                    <a:stretch/>
                  </pic:blipFill>
                  <pic:spPr bwMode="auto">
                    <a:xfrm>
                      <a:off x="0" y="0"/>
                      <a:ext cx="5731510" cy="28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5E" w:rsidRDefault="00B3275E" w:rsidP="00B3275E">
      <w:pPr>
        <w:rPr>
          <w:sz w:val="28"/>
          <w:szCs w:val="28"/>
        </w:rPr>
      </w:pPr>
      <w:r>
        <w:rPr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99720</wp:posOffset>
                </wp:positionV>
                <wp:extent cx="6481445" cy="0"/>
                <wp:effectExtent l="38100" t="38100" r="5270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3.6pt" to="481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Here is given a code: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sharp = require("sharp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path = require("path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AWS = require("aws-sdk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Set the REG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AWS.config.updat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region: "ap-south-1", }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s3 = new AWS.S3(); </w:t>
      </w:r>
    </w:p>
    <w:p w:rsidR="00B3275E" w:rsidRPr="00B3275E" w:rsidRDefault="00436E14" w:rsidP="009A4229">
      <w:pPr>
        <w:spacing w:line="240" w:lineRule="auto"/>
        <w:rPr>
          <w:sz w:val="12"/>
          <w:szCs w:val="12"/>
        </w:rPr>
      </w:pPr>
      <w:r>
        <w:rPr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BAC1" wp14:editId="29984AB1">
                <wp:simplePos x="0" y="0"/>
                <wp:positionH relativeFrom="column">
                  <wp:posOffset>3308350</wp:posOffset>
                </wp:positionH>
                <wp:positionV relativeFrom="paragraph">
                  <wp:posOffset>45085</wp:posOffset>
                </wp:positionV>
                <wp:extent cx="174625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0.5pt;margin-top:3.55pt;width:137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" strokecolor="#5a5a5a [2109]">
                <v:stroke endarrow="open"/>
              </v:shape>
            </w:pict>
          </mc:Fallback>
        </mc:AlternateContent>
      </w:r>
      <w:r w:rsidR="00B3275E" w:rsidRPr="00B3275E">
        <w:rPr>
          <w:sz w:val="12"/>
          <w:szCs w:val="12"/>
        </w:rPr>
        <w:t xml:space="preserve">const processedImageBucket = "serverless-bucket-processed-images"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This Lambda function is attached to an S3 bucket. When any object is added in the S3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bucket this handler will be called. When an image file is added in the S3 bucket, this funct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creates a square thumbnail of 300px x 300px size and it also creates a cover photo of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800px x 800px size. It then stores the thumbnail and coverphotos back to another S3 bucket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at the same location as the original image file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exports.handler = async (event, context, callback) =&gt;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console.log("An object was added to S3 bucket", JSON.stringify(event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let records = event.Records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Each record represents one object in S3. There can be multiple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objects added to our bucket at a time. So multiple records can be there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How many records do we have? Each record represent one object in S3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let size = records.length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for (let index = 0; index &lt; size; index++)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cord = records[index]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Record: ", record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Extract the file name, path and extens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Name = path.parse(record.s3.object.key).name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Path = path.parse(record.s3.object.key).dir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Ext = path.parse(record.s3.object.key).ext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filePath:" + filePath + ", fileName:" + fileName + ", fileExt:" + fileExt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Read the image object that was added to the S3 bucket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imageObjectParam = { </w:t>
      </w:r>
      <w:r w:rsidR="00CB2E59">
        <w:rPr>
          <w:sz w:val="12"/>
          <w:szCs w:val="12"/>
        </w:rPr>
        <w:t xml:space="preserve"> </w:t>
      </w:r>
      <w:r w:rsidRPr="00B3275E">
        <w:rPr>
          <w:sz w:val="12"/>
          <w:szCs w:val="12"/>
        </w:rPr>
        <w:t xml:space="preserve">Bucket: record.s3.bucket.name, </w:t>
      </w:r>
    </w:p>
    <w:p w:rsidR="009A4229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record.s3.object.key, }; </w:t>
      </w:r>
    </w:p>
    <w:p w:rsidR="00B3275E" w:rsidRPr="00B3275E" w:rsidRDefault="009A4229" w:rsidP="009A422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</w:t>
      </w:r>
      <w:r w:rsidR="00B3275E" w:rsidRPr="00B3275E">
        <w:rPr>
          <w:sz w:val="12"/>
          <w:szCs w:val="12"/>
        </w:rPr>
        <w:t xml:space="preserve">let imageObject = await s3.getObject(imageObject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Use sharp to create a 300px x 300px thumbnail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withMetadata() keeps the header info so rendering engine can read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orientation properly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ized_thumbnail = await sharp(imageObject.Body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resiz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width: 3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height: 3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fit: sharp.fit.cover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withMetadata(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toBuffer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thumbnail image created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Use sharp to create a 800px x 800px coverphoto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ized_coverphoto = await sharp(imageObject.Body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resiz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width: 8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height: 8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fit: sharp.fit.cover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withMetadata(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toBuffer(); </w:t>
      </w:r>
    </w:p>
    <w:p w:rsid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coverphoto image created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The processed images are written to serverless-image-processing-bucket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thumbnailImageParam =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ody: resized_thumbnail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ucket: processedImageBucke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fileName + "_thumbnail" + fileEx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acheControl: "max-age=3600"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tentType: "image/" + fileExt.substring(1)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ult1 = await s3.putObject(thumbnailImage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thumbnail image uploaded:" + JSON.stringify(result1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coverphotoImageParam =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ody: resized_coverphoto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ucket: processedImageBucke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fileName + "_coverphoto" + fileEx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acheControl: "max-age=3600"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tentType: "image/" + fileExt.substring(1)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ult2 = await s3.putObject(coverphotoImage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coverphoto image uploaded:" + JSON.stringify(result2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} </w:t>
      </w:r>
    </w:p>
    <w:p w:rsidR="00B3275E" w:rsidRPr="00436E14" w:rsidRDefault="00B3275E" w:rsidP="009A4229">
      <w:pPr>
        <w:spacing w:line="240" w:lineRule="auto"/>
        <w:rPr>
          <w:sz w:val="28"/>
          <w:szCs w:val="28"/>
        </w:rPr>
      </w:pPr>
      <w:r w:rsidRPr="00B3275E">
        <w:rPr>
          <w:sz w:val="12"/>
          <w:szCs w:val="12"/>
        </w:rPr>
        <w:t>};</w:t>
      </w:r>
      <w:r>
        <w:rPr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3434" wp14:editId="1BBD88CF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480000" cy="0"/>
                <wp:effectExtent l="38100" t="38100" r="546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2pt" to="51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" strokecolor="#404040 [24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36E14" w:rsidRPr="00436E14" w:rsidRDefault="00B3275E" w:rsidP="00436E14">
      <w:pPr>
        <w:pStyle w:val="ListParagraph"/>
        <w:numPr>
          <w:ilvl w:val="0"/>
          <w:numId w:val="7"/>
        </w:numPr>
      </w:pPr>
      <w:r w:rsidRPr="00B3275E">
        <w:rPr>
          <w:sz w:val="28"/>
          <w:szCs w:val="28"/>
        </w:rPr>
        <w:t>Copy it and paste to the code editor on function page</w:t>
      </w:r>
      <w:r w:rsidR="00436E14">
        <w:rPr>
          <w:sz w:val="28"/>
          <w:szCs w:val="28"/>
        </w:rPr>
        <w:t>.</w:t>
      </w:r>
    </w:p>
    <w:p w:rsidR="00436E14" w:rsidRPr="00436E14" w:rsidRDefault="00436E14" w:rsidP="00436E14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 xml:space="preserve">And change the option </w:t>
      </w:r>
      <w:r>
        <w:rPr>
          <w:szCs w:val="22"/>
        </w:rPr>
        <w:t>“s</w:t>
      </w:r>
      <w:r w:rsidRPr="00436E14">
        <w:rPr>
          <w:szCs w:val="22"/>
        </w:rPr>
        <w:t>erverless-bucket-processed-images</w:t>
      </w:r>
      <w:r>
        <w:rPr>
          <w:szCs w:val="22"/>
        </w:rPr>
        <w:t xml:space="preserve">”  </w:t>
      </w:r>
      <w:r>
        <w:rPr>
          <w:sz w:val="28"/>
          <w:szCs w:val="28"/>
        </w:rPr>
        <w:t>to the name</w:t>
      </w:r>
      <w:r w:rsidR="00397AA5">
        <w:rPr>
          <w:sz w:val="28"/>
          <w:szCs w:val="28"/>
        </w:rPr>
        <w:t xml:space="preserve"> of the destination bucket name, now click on “deploy” to get it done.</w:t>
      </w:r>
    </w:p>
    <w:p w:rsidR="00436E14" w:rsidRDefault="00436E14" w:rsidP="00436E14">
      <w:r>
        <w:rPr>
          <w:lang w:eastAsia="en-IN"/>
        </w:rPr>
        <w:drawing>
          <wp:inline distT="0" distB="0" distL="0" distR="0">
            <wp:extent cx="5734050" cy="244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183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 b="8254"/>
                    <a:stretch/>
                  </pic:blipFill>
                  <pic:spPr bwMode="auto">
                    <a:xfrm>
                      <a:off x="0" y="0"/>
                      <a:ext cx="5731510" cy="24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229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Open the “Configuration” section.</w:t>
      </w:r>
    </w:p>
    <w:p w:rsidR="00397AA5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Change the “Timeout” to 1 min 0 sec or more than this. B’cause user’s image might take time in uploading.</w:t>
      </w:r>
    </w:p>
    <w:p w:rsidR="009A4229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Select the “Existing role”and “Save” it.</w:t>
      </w:r>
    </w:p>
    <w:p w:rsidR="009A4229" w:rsidRPr="009A4229" w:rsidRDefault="009A4229" w:rsidP="00436E1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4050" cy="2298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280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 b="10026"/>
                    <a:stretch/>
                  </pic:blipFill>
                  <pic:spPr bwMode="auto">
                    <a:xfrm>
                      <a:off x="0" y="0"/>
                      <a:ext cx="5731510" cy="229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EB4" w:rsidRPr="00E12EB4" w:rsidRDefault="009A4229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 xml:space="preserve">Go to </w:t>
      </w:r>
      <w:r w:rsidRPr="00E12EB4">
        <w:rPr>
          <w:color w:val="4F81BD" w:themeColor="accent1"/>
          <w:sz w:val="28"/>
          <w:szCs w:val="28"/>
          <w:u w:val="single"/>
        </w:rPr>
        <w:t>Amazon S3</w:t>
      </w:r>
      <w:r w:rsidRPr="00E12EB4">
        <w:rPr>
          <w:color w:val="4F81BD" w:themeColor="accent1"/>
          <w:sz w:val="28"/>
          <w:szCs w:val="28"/>
        </w:rPr>
        <w:t xml:space="preserve"> </w:t>
      </w:r>
      <w:r w:rsidRPr="00E12EB4">
        <w:rPr>
          <w:sz w:val="28"/>
          <w:szCs w:val="28"/>
        </w:rPr>
        <w:t xml:space="preserve">&gt; </w:t>
      </w:r>
      <w:r w:rsidRPr="00E12EB4">
        <w:rPr>
          <w:b/>
          <w:bCs/>
          <w:sz w:val="28"/>
          <w:szCs w:val="28"/>
        </w:rPr>
        <w:t>Buckets</w:t>
      </w:r>
      <w:r w:rsidR="00E12EB4">
        <w:t xml:space="preserve"> </w:t>
      </w:r>
      <w:r w:rsidR="00E12EB4" w:rsidRPr="00E12EB4">
        <w:rPr>
          <w:sz w:val="28"/>
          <w:szCs w:val="28"/>
        </w:rPr>
        <w:t xml:space="preserve"> and open Source Bucket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 xml:space="preserve">Get into </w:t>
      </w:r>
      <w:r w:rsidRPr="00E12EB4">
        <w:rPr>
          <w:color w:val="4F81BD" w:themeColor="accent1"/>
          <w:sz w:val="28"/>
          <w:szCs w:val="28"/>
        </w:rPr>
        <w:t>Properties</w:t>
      </w:r>
      <w:r w:rsidRPr="00E12EB4">
        <w:rPr>
          <w:sz w:val="28"/>
          <w:szCs w:val="28"/>
        </w:rPr>
        <w:t xml:space="preserve"> tab and scroll down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rFonts w:cstheme="minorHAnsi"/>
          <w:color w:val="16191F"/>
          <w:sz w:val="28"/>
          <w:szCs w:val="28"/>
          <w:shd w:val="clear" w:color="auto" w:fill="FAFAFA"/>
        </w:rPr>
      </w:pPr>
      <w:r w:rsidRPr="00E12EB4">
        <w:rPr>
          <w:sz w:val="28"/>
          <w:szCs w:val="28"/>
        </w:rPr>
        <w:t xml:space="preserve">Find the </w:t>
      </w:r>
      <w:r w:rsidRPr="00E12EB4">
        <w:rPr>
          <w:rFonts w:ascii="Roboto" w:hAnsi="Roboto"/>
          <w:b/>
          <w:bCs/>
          <w:color w:val="16191F"/>
          <w:sz w:val="27"/>
          <w:szCs w:val="27"/>
          <w:shd w:val="clear" w:color="auto" w:fill="FAFAFA"/>
        </w:rPr>
        <w:t xml:space="preserve">Event notifications </w:t>
      </w:r>
      <w:r w:rsidRPr="00E12EB4">
        <w:rPr>
          <w:rFonts w:cstheme="minorHAnsi"/>
          <w:color w:val="16191F"/>
          <w:sz w:val="28"/>
          <w:szCs w:val="28"/>
          <w:shd w:val="clear" w:color="auto" w:fill="FAFAFA"/>
        </w:rPr>
        <w:t>and Create an event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>Select a unique name, fill the followings as the below photos show.</w:t>
      </w:r>
    </w:p>
    <w:p w:rsidR="00E12EB4" w:rsidRDefault="00E12EB4">
      <w:r>
        <w:rPr>
          <w:lang w:eastAsia="en-IN"/>
        </w:rPr>
        <w:drawing>
          <wp:inline distT="0" distB="0" distL="0" distR="0" wp14:anchorId="2077F855" wp14:editId="357EAA00">
            <wp:extent cx="5734050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350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24200"/>
                    <a:stretch/>
                  </pic:blipFill>
                  <pic:spPr bwMode="auto">
                    <a:xfrm>
                      <a:off x="0" y="0"/>
                      <a:ext cx="5731510" cy="21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E59" w:rsidRDefault="000A683F" w:rsidP="00436E14">
      <w:r>
        <w:t xml:space="preserve">         </w:t>
      </w:r>
      <w:r w:rsidR="00E12EB4">
        <w:rPr>
          <w:lang w:eastAsia="en-IN"/>
        </w:rPr>
        <w:drawing>
          <wp:inline distT="0" distB="0" distL="0" distR="0">
            <wp:extent cx="5422900" cy="2273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351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9098" b="10419"/>
                    <a:stretch/>
                  </pic:blipFill>
                  <pic:spPr bwMode="auto">
                    <a:xfrm>
                      <a:off x="0" y="0"/>
                      <a:ext cx="54229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3F" w:rsidRPr="00CB2E59" w:rsidRDefault="00CB2E59" w:rsidP="00CB2E59">
      <w:r>
        <w:rPr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9A27E" wp14:editId="264B82E2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6119495" cy="0"/>
                <wp:effectExtent l="38100" t="38100" r="5270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75pt" to="481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" strokecolor="gray [16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A683F">
        <w:rPr>
          <w:sz w:val="30"/>
          <w:szCs w:val="30"/>
        </w:rPr>
        <w:t xml:space="preserve">Now test this application by uploading an image. Remember that two files will appear – one is thumbnail and next is cover photo, according to the code. </w:t>
      </w:r>
    </w:p>
    <w:p w:rsidR="000F307D" w:rsidRPr="005125AE" w:rsidRDefault="004B27FE" w:rsidP="005125A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onclusion:</w:t>
      </w:r>
      <w:r>
        <w:t xml:space="preserve"> </w:t>
      </w:r>
      <w:r w:rsidRPr="004B27FE">
        <w:rPr>
          <w:sz w:val="28"/>
          <w:szCs w:val="28"/>
        </w:rPr>
        <w:t>In this project we learn to create an adapta</w:t>
      </w:r>
      <w:r w:rsidR="005125AE">
        <w:rPr>
          <w:sz w:val="28"/>
          <w:szCs w:val="28"/>
        </w:rPr>
        <w:t xml:space="preserve">ble and modular serveless image processing </w:t>
      </w:r>
      <w:r w:rsidRPr="004B27FE">
        <w:rPr>
          <w:sz w:val="28"/>
          <w:szCs w:val="28"/>
        </w:rPr>
        <w:t>application</w:t>
      </w:r>
      <w:r w:rsidR="00CB2E59">
        <w:rPr>
          <w:sz w:val="28"/>
          <w:szCs w:val="28"/>
        </w:rPr>
        <w:t>.</w:t>
      </w:r>
      <w:r w:rsidR="00C67510">
        <w:rPr>
          <w:lang w:eastAsia="en-IN"/>
        </w:rPr>
        <w:drawing>
          <wp:anchor distT="0" distB="0" distL="114300" distR="114300" simplePos="0" relativeHeight="251665408" behindDoc="0" locked="0" layoutInCell="1" allowOverlap="1" wp14:anchorId="5AB484E5" wp14:editId="5A5B3C40">
            <wp:simplePos x="914400" y="5511800"/>
            <wp:positionH relativeFrom="margin">
              <wp:align>right</wp:align>
            </wp:positionH>
            <wp:positionV relativeFrom="margin">
              <wp:align>bottom</wp:align>
            </wp:positionV>
            <wp:extent cx="3597910" cy="263525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W2Rg400vSF5MbT689iAew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3599815" cy="26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60D" w:rsidRPr="0066760D">
        <w:rPr>
          <w:sz w:val="26"/>
          <w:szCs w:val="26"/>
        </w:rPr>
        <w:t xml:space="preserve">When a user shares or uploads an image file </w:t>
      </w:r>
      <w:r w:rsidR="00CB2E59">
        <w:rPr>
          <w:sz w:val="26"/>
          <w:szCs w:val="26"/>
        </w:rPr>
        <w:t>to the AWS S3. T</w:t>
      </w:r>
      <w:r w:rsidR="0066760D" w:rsidRPr="0066760D">
        <w:rPr>
          <w:sz w:val="26"/>
          <w:szCs w:val="26"/>
        </w:rPr>
        <w:t xml:space="preserve">he images gets uplaoaded to the </w:t>
      </w:r>
      <w:r w:rsidR="0066760D" w:rsidRPr="0066760D">
        <w:rPr>
          <w:color w:val="4F81BD" w:themeColor="accent1"/>
          <w:sz w:val="26"/>
          <w:szCs w:val="26"/>
        </w:rPr>
        <w:t xml:space="preserve">Uploading Image Bucket </w:t>
      </w:r>
      <w:r w:rsidR="0066760D" w:rsidRPr="0066760D">
        <w:rPr>
          <w:color w:val="000000" w:themeColor="text1"/>
          <w:sz w:val="26"/>
          <w:szCs w:val="26"/>
        </w:rPr>
        <w:t xml:space="preserve">(Source Bucket). The Lambda function starts processing the image. When processed, it goes to the </w:t>
      </w:r>
      <w:r w:rsidR="0066760D" w:rsidRPr="0066760D">
        <w:rPr>
          <w:color w:val="548DD4" w:themeColor="text2" w:themeTint="99"/>
          <w:sz w:val="26"/>
          <w:szCs w:val="26"/>
        </w:rPr>
        <w:t xml:space="preserve">Processing Image Bucket </w:t>
      </w:r>
      <w:r w:rsidR="0066760D" w:rsidRPr="0066760D">
        <w:rPr>
          <w:color w:val="000000" w:themeColor="text1"/>
          <w:sz w:val="26"/>
          <w:szCs w:val="26"/>
        </w:rPr>
        <w:t>(Destination Bucket). After this process, that image gets</w:t>
      </w:r>
      <w:r w:rsidR="005125AE">
        <w:rPr>
          <w:color w:val="000000" w:themeColor="text1"/>
          <w:sz w:val="26"/>
          <w:szCs w:val="26"/>
        </w:rPr>
        <w:t xml:space="preserve"> saved in cloud storage of AWS.</w:t>
      </w:r>
    </w:p>
    <w:sectPr w:rsidR="000F307D" w:rsidRPr="00512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F6" w:rsidRDefault="007A24F6" w:rsidP="005125AE">
      <w:pPr>
        <w:spacing w:after="0" w:line="240" w:lineRule="auto"/>
      </w:pPr>
      <w:r>
        <w:separator/>
      </w:r>
    </w:p>
  </w:endnote>
  <w:endnote w:type="continuationSeparator" w:id="0">
    <w:p w:rsidR="007A24F6" w:rsidRDefault="007A24F6" w:rsidP="005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F6" w:rsidRDefault="007A24F6" w:rsidP="005125AE">
      <w:pPr>
        <w:spacing w:after="0" w:line="240" w:lineRule="auto"/>
      </w:pPr>
      <w:r>
        <w:separator/>
      </w:r>
    </w:p>
  </w:footnote>
  <w:footnote w:type="continuationSeparator" w:id="0">
    <w:p w:rsidR="007A24F6" w:rsidRDefault="007A24F6" w:rsidP="0051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CA8"/>
    <w:multiLevelType w:val="hybridMultilevel"/>
    <w:tmpl w:val="B854E03E"/>
    <w:lvl w:ilvl="0" w:tplc="0592F65E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403"/>
    <w:multiLevelType w:val="hybridMultilevel"/>
    <w:tmpl w:val="3D8A647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19EA"/>
    <w:multiLevelType w:val="hybridMultilevel"/>
    <w:tmpl w:val="AE30F41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0386"/>
    <w:multiLevelType w:val="hybridMultilevel"/>
    <w:tmpl w:val="DB062C2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F5277"/>
    <w:multiLevelType w:val="hybridMultilevel"/>
    <w:tmpl w:val="D720A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E0CF8"/>
    <w:multiLevelType w:val="hybridMultilevel"/>
    <w:tmpl w:val="6BFE49A4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4272B"/>
    <w:multiLevelType w:val="hybridMultilevel"/>
    <w:tmpl w:val="8908A23A"/>
    <w:lvl w:ilvl="0" w:tplc="AA0AADE4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77C3F"/>
    <w:multiLevelType w:val="hybridMultilevel"/>
    <w:tmpl w:val="9B28D47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B6"/>
    <w:multiLevelType w:val="hybridMultilevel"/>
    <w:tmpl w:val="48929DA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EE"/>
    <w:rsid w:val="000A683F"/>
    <w:rsid w:val="000F307D"/>
    <w:rsid w:val="00233488"/>
    <w:rsid w:val="00262324"/>
    <w:rsid w:val="00397AA5"/>
    <w:rsid w:val="00436E14"/>
    <w:rsid w:val="004B27FE"/>
    <w:rsid w:val="005125AE"/>
    <w:rsid w:val="005726CF"/>
    <w:rsid w:val="00631CEE"/>
    <w:rsid w:val="00652D0A"/>
    <w:rsid w:val="0066760D"/>
    <w:rsid w:val="006D5A1F"/>
    <w:rsid w:val="00762429"/>
    <w:rsid w:val="007A24F6"/>
    <w:rsid w:val="009A4229"/>
    <w:rsid w:val="00AC7AA0"/>
    <w:rsid w:val="00B3275E"/>
    <w:rsid w:val="00C67510"/>
    <w:rsid w:val="00CB2E59"/>
    <w:rsid w:val="00D85612"/>
    <w:rsid w:val="00E12EB4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5A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25AE"/>
    <w:rPr>
      <w:noProof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5125A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25AE"/>
    <w:rPr>
      <w:noProof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5A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25AE"/>
    <w:rPr>
      <w:noProof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5125A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25AE"/>
    <w:rPr>
      <w:noProof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F5D3-F498-4AA2-BF49-2E9B4F0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V'Karma</dc:creator>
  <cp:lastModifiedBy>Shivam V'Karma</cp:lastModifiedBy>
  <cp:revision>2</cp:revision>
  <dcterms:created xsi:type="dcterms:W3CDTF">2024-06-20T15:55:00Z</dcterms:created>
  <dcterms:modified xsi:type="dcterms:W3CDTF">2024-06-20T15:55:00Z</dcterms:modified>
</cp:coreProperties>
</file>